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FC" w:rsidRDefault="00F11AFC" w:rsidP="002D53C5">
      <w:pPr>
        <w:jc w:val="center"/>
        <w:rPr>
          <w:sz w:val="28"/>
        </w:rPr>
      </w:pPr>
    </w:p>
    <w:p w:rsidR="0074385D" w:rsidRDefault="00BF3534" w:rsidP="0074385D">
      <w:pPr>
        <w:rPr>
          <w:sz w:val="28"/>
        </w:rPr>
      </w:pPr>
      <w:r>
        <w:rPr>
          <w:sz w:val="28"/>
        </w:rPr>
        <w:t>PRIMĂRIA ORAŞULUI VIDELE</w:t>
      </w:r>
    </w:p>
    <w:p w:rsidR="00F11AFC" w:rsidRDefault="00BF3534" w:rsidP="0074385D">
      <w:pPr>
        <w:rPr>
          <w:sz w:val="28"/>
        </w:rPr>
      </w:pPr>
      <w:r>
        <w:rPr>
          <w:sz w:val="28"/>
        </w:rPr>
        <w:t>COMPARTIMENT AUTORIZAREA IN CONSTRUCŢII</w:t>
      </w: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>AUTORIZAȚII DE CONSTRUIRE</w:t>
      </w:r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 xml:space="preserve"> </w:t>
      </w:r>
      <w:r w:rsidR="00193231">
        <w:rPr>
          <w:sz w:val="28"/>
        </w:rPr>
        <w:t xml:space="preserve">FEBRUARIE </w:t>
      </w:r>
      <w:r>
        <w:rPr>
          <w:sz w:val="28"/>
        </w:rPr>
        <w:t>202</w:t>
      </w:r>
      <w:r w:rsidR="0074385D">
        <w:rPr>
          <w:sz w:val="28"/>
        </w:rPr>
        <w:t>3</w:t>
      </w:r>
    </w:p>
    <w:p w:rsidR="00F11AFC" w:rsidRDefault="00F11AFC" w:rsidP="002D53C5">
      <w:pPr>
        <w:jc w:val="center"/>
        <w:rPr>
          <w:sz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662"/>
        <w:gridCol w:w="2693"/>
        <w:gridCol w:w="1559"/>
        <w:gridCol w:w="1701"/>
        <w:gridCol w:w="1985"/>
      </w:tblGrid>
      <w:tr w:rsidR="0023125C" w:rsidRPr="00F11AFC" w:rsidTr="003831F6">
        <w:trPr>
          <w:trHeight w:val="10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Crt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A.C../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ata emiterii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urata execuţ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Obiectivul</w:t>
            </w:r>
          </w:p>
          <w:p w:rsidR="0023125C" w:rsidRDefault="005C6CB5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</w:t>
            </w:r>
            <w:r w:rsidR="0023125C" w:rsidRPr="00F11AFC">
              <w:rPr>
                <w:sz w:val="22"/>
              </w:rPr>
              <w:t>utorizării</w:t>
            </w:r>
          </w:p>
          <w:p w:rsidR="005C6CB5" w:rsidRPr="00F11AFC" w:rsidRDefault="005C6CB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DRE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Valoarea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ucrărilor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utorizate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23125C" w:rsidP="0023125C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ndicatori </w:t>
            </w:r>
          </w:p>
          <w:p w:rsidR="0023125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U</w:t>
            </w:r>
            <w:r w:rsidR="0023125C">
              <w:rPr>
                <w:sz w:val="22"/>
              </w:rPr>
              <w:t>rbanistic</w:t>
            </w:r>
          </w:p>
          <w:p w:rsidR="005C6CB5" w:rsidRPr="00F11AF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NR.carte funciar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6" w:rsidRPr="00F11AFC" w:rsidRDefault="005C6CB5" w:rsidP="003831F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E TEHNICE CONSTRUCTII</w:t>
            </w:r>
          </w:p>
        </w:tc>
      </w:tr>
      <w:tr w:rsidR="0023125C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23125C" w:rsidP="00364364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193231" w:rsidP="0019323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/22.02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5D" w:rsidRPr="00193231" w:rsidRDefault="00193231" w:rsidP="0074385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3231">
              <w:rPr>
                <w:sz w:val="22"/>
                <w:szCs w:val="22"/>
              </w:rPr>
              <w:t>EXTINDERE SI MANSARDARE LOCUINTA C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193231" w:rsidP="0019323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69148</w:t>
            </w:r>
            <w:r w:rsidR="00230E93">
              <w:rPr>
                <w:sz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3831F6" w:rsidP="00073B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P.O.T.=</w:t>
            </w:r>
            <w:r w:rsidR="00193231">
              <w:rPr>
                <w:sz w:val="22"/>
              </w:rPr>
              <w:t>21,54</w:t>
            </w:r>
            <w:r>
              <w:rPr>
                <w:sz w:val="22"/>
              </w:rPr>
              <w:t>%</w:t>
            </w:r>
          </w:p>
          <w:p w:rsidR="003831F6" w:rsidRDefault="003831F6" w:rsidP="00073B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.U.T=0.</w:t>
            </w:r>
            <w:r w:rsidR="00193231">
              <w:rPr>
                <w:sz w:val="22"/>
              </w:rPr>
              <w:t>34</w:t>
            </w:r>
          </w:p>
          <w:p w:rsidR="005C6CB5" w:rsidRPr="00F11AFC" w:rsidRDefault="005C6CB5" w:rsidP="0019323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F.2</w:t>
            </w:r>
            <w:r w:rsidR="00EE6F47">
              <w:rPr>
                <w:sz w:val="22"/>
              </w:rPr>
              <w:t>3</w:t>
            </w:r>
            <w:r w:rsidR="00193231">
              <w:rPr>
                <w:sz w:val="22"/>
              </w:rPr>
              <w:t>6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5" w:rsidRDefault="005C6CB5" w:rsidP="00073B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Sc=</w:t>
            </w:r>
            <w:r w:rsidR="00193231">
              <w:rPr>
                <w:sz w:val="22"/>
              </w:rPr>
              <w:t>59,30</w:t>
            </w:r>
            <w:r>
              <w:rPr>
                <w:sz w:val="22"/>
              </w:rPr>
              <w:t>mp</w:t>
            </w:r>
          </w:p>
          <w:p w:rsidR="005C6CB5" w:rsidRDefault="00A92B12" w:rsidP="00A92B1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="005C6CB5">
              <w:rPr>
                <w:sz w:val="22"/>
              </w:rPr>
              <w:t>Sd=</w:t>
            </w:r>
            <w:r w:rsidR="00193231">
              <w:rPr>
                <w:sz w:val="22"/>
              </w:rPr>
              <w:t>142,5</w:t>
            </w:r>
            <w:r w:rsidR="005C6CB5">
              <w:rPr>
                <w:sz w:val="22"/>
              </w:rPr>
              <w:t>mp</w:t>
            </w:r>
          </w:p>
          <w:p w:rsidR="005C6CB5" w:rsidRPr="00F11AFC" w:rsidRDefault="005C6CB5" w:rsidP="00EE6F47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193231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31" w:rsidRPr="00F11AFC" w:rsidRDefault="00193231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31" w:rsidRDefault="00193231" w:rsidP="0019323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/22.02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31" w:rsidRPr="00193231" w:rsidRDefault="00193231" w:rsidP="0074385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INDERE RETEA DISTRIBUTIE GAZE NATURALE REDUSA PRESIUNE PE STR. INTR. PRUNI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31" w:rsidRDefault="00193231" w:rsidP="0019323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6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31" w:rsidRDefault="00193231" w:rsidP="00073B36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31" w:rsidRDefault="005E0900" w:rsidP="00073B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L=80ml</w:t>
            </w:r>
          </w:p>
        </w:tc>
      </w:tr>
      <w:tr w:rsidR="00193231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31" w:rsidRPr="00F11AFC" w:rsidRDefault="00193231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31" w:rsidRDefault="00193231" w:rsidP="0019323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/22.02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31" w:rsidRPr="00193231" w:rsidRDefault="00193231" w:rsidP="001932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TINDERE RETEA DISTRIBUTIE GAZE NATURALE REDUSA PRESIUNE PE STR. </w:t>
            </w:r>
            <w:r>
              <w:rPr>
                <w:sz w:val="22"/>
                <w:szCs w:val="22"/>
              </w:rPr>
              <w:t>SOS. GIURGIULU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31" w:rsidRDefault="00193231" w:rsidP="0019323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</w:rPr>
              <w:t>9</w:t>
            </w:r>
            <w:r>
              <w:rPr>
                <w:sz w:val="22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31" w:rsidRDefault="00193231" w:rsidP="00073B36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31" w:rsidRDefault="005E0900" w:rsidP="00073B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L=95ml</w:t>
            </w:r>
          </w:p>
        </w:tc>
      </w:tr>
      <w:tr w:rsidR="00193231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31" w:rsidRPr="00F11AFC" w:rsidRDefault="00193231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31" w:rsidRDefault="00193231" w:rsidP="0019323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/22.02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31" w:rsidRPr="00193231" w:rsidRDefault="00193231" w:rsidP="001932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TINDERE RETEA DISTRIBUTIE GAZE NATURALE REDUSA PRESIUNE PE STR. </w:t>
            </w:r>
            <w:r>
              <w:rPr>
                <w:sz w:val="22"/>
                <w:szCs w:val="22"/>
              </w:rPr>
              <w:t>IAZULU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31" w:rsidRDefault="00193231" w:rsidP="0019323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4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31" w:rsidRDefault="00193231" w:rsidP="00073B36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31" w:rsidRDefault="005E0900" w:rsidP="00073B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L=70ml</w:t>
            </w:r>
          </w:p>
        </w:tc>
      </w:tr>
      <w:tr w:rsidR="00BF3534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4" w:rsidRPr="00F11AFC" w:rsidRDefault="00BF3534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4" w:rsidRDefault="00BF3534" w:rsidP="0019323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6/23.02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4" w:rsidRPr="00193231" w:rsidRDefault="00BF3534" w:rsidP="00BF353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TINDERE RETEA DISTRIBUTIE GAZE NATURALE REDUSA PRESIUNE PE STR. </w:t>
            </w:r>
            <w:r>
              <w:rPr>
                <w:sz w:val="22"/>
                <w:szCs w:val="22"/>
              </w:rPr>
              <w:t>MERI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4" w:rsidRDefault="00BF3534" w:rsidP="00BF353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</w:rPr>
              <w:t>7</w:t>
            </w:r>
            <w:r>
              <w:rPr>
                <w:sz w:val="22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4" w:rsidRDefault="00BF3534" w:rsidP="00073B36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4" w:rsidRDefault="005E0900" w:rsidP="00073B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L=85ml</w:t>
            </w:r>
          </w:p>
        </w:tc>
      </w:tr>
      <w:tr w:rsidR="00BF3534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4" w:rsidRPr="00F11AFC" w:rsidRDefault="00BF3534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4" w:rsidRDefault="00BF3534" w:rsidP="0019323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/23.02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4" w:rsidRPr="00193231" w:rsidRDefault="00BF3534" w:rsidP="00BF353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TINDERE RETEA DISTRIBUTIE GAZE NATURALE REDUSA PRESIUNE PE STR. </w:t>
            </w:r>
            <w:r>
              <w:rPr>
                <w:sz w:val="22"/>
                <w:szCs w:val="22"/>
              </w:rPr>
              <w:t>GAROFITE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4" w:rsidRDefault="00BF3534" w:rsidP="00BF353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00</w:t>
            </w:r>
            <w:r>
              <w:rPr>
                <w:sz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4" w:rsidRDefault="00BF3534" w:rsidP="00073B36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4" w:rsidRDefault="005E0900" w:rsidP="00073B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L=100ml</w:t>
            </w:r>
            <w:bookmarkStart w:id="0" w:name="_GoBack"/>
            <w:bookmarkEnd w:id="0"/>
          </w:p>
        </w:tc>
      </w:tr>
    </w:tbl>
    <w:p w:rsidR="00FB7E07" w:rsidRDefault="00FB7E07" w:rsidP="00BF3534">
      <w:pPr>
        <w:jc w:val="center"/>
      </w:pPr>
    </w:p>
    <w:sectPr w:rsidR="00FB7E07" w:rsidSect="00F11AFC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43"/>
    <w:rsid w:val="00012A2C"/>
    <w:rsid w:val="00017E80"/>
    <w:rsid w:val="000217E1"/>
    <w:rsid w:val="000265F7"/>
    <w:rsid w:val="00041E35"/>
    <w:rsid w:val="00073B36"/>
    <w:rsid w:val="000748DA"/>
    <w:rsid w:val="000B744E"/>
    <w:rsid w:val="00153413"/>
    <w:rsid w:val="00161FE0"/>
    <w:rsid w:val="00193231"/>
    <w:rsid w:val="001D52E5"/>
    <w:rsid w:val="001E0F92"/>
    <w:rsid w:val="001E6655"/>
    <w:rsid w:val="00203B15"/>
    <w:rsid w:val="00230E93"/>
    <w:rsid w:val="0023125C"/>
    <w:rsid w:val="00244AC3"/>
    <w:rsid w:val="002A1AF2"/>
    <w:rsid w:val="002A6045"/>
    <w:rsid w:val="002D53C5"/>
    <w:rsid w:val="002F359D"/>
    <w:rsid w:val="00304B66"/>
    <w:rsid w:val="00326DA7"/>
    <w:rsid w:val="00337BA4"/>
    <w:rsid w:val="00364364"/>
    <w:rsid w:val="003831F6"/>
    <w:rsid w:val="00397331"/>
    <w:rsid w:val="003B11AB"/>
    <w:rsid w:val="003C196C"/>
    <w:rsid w:val="0040518B"/>
    <w:rsid w:val="00410753"/>
    <w:rsid w:val="00421443"/>
    <w:rsid w:val="00434A65"/>
    <w:rsid w:val="004373A7"/>
    <w:rsid w:val="00464DEF"/>
    <w:rsid w:val="0049738A"/>
    <w:rsid w:val="004B024E"/>
    <w:rsid w:val="005101C8"/>
    <w:rsid w:val="00520882"/>
    <w:rsid w:val="00540C4D"/>
    <w:rsid w:val="00563CE4"/>
    <w:rsid w:val="00590F0D"/>
    <w:rsid w:val="005C6CB5"/>
    <w:rsid w:val="005C6D45"/>
    <w:rsid w:val="005E0900"/>
    <w:rsid w:val="005E590D"/>
    <w:rsid w:val="00600CC6"/>
    <w:rsid w:val="00624A64"/>
    <w:rsid w:val="00630803"/>
    <w:rsid w:val="00681873"/>
    <w:rsid w:val="006A057E"/>
    <w:rsid w:val="006B68EE"/>
    <w:rsid w:val="00702A4D"/>
    <w:rsid w:val="00706381"/>
    <w:rsid w:val="00710487"/>
    <w:rsid w:val="0071427E"/>
    <w:rsid w:val="0074385D"/>
    <w:rsid w:val="00786BD7"/>
    <w:rsid w:val="007B14EF"/>
    <w:rsid w:val="007C1790"/>
    <w:rsid w:val="007E7209"/>
    <w:rsid w:val="00837BA3"/>
    <w:rsid w:val="00877BEE"/>
    <w:rsid w:val="00890872"/>
    <w:rsid w:val="008957AC"/>
    <w:rsid w:val="008C2E0F"/>
    <w:rsid w:val="008C2FD1"/>
    <w:rsid w:val="009176D2"/>
    <w:rsid w:val="0092739A"/>
    <w:rsid w:val="009309F2"/>
    <w:rsid w:val="009349D7"/>
    <w:rsid w:val="00942D75"/>
    <w:rsid w:val="00951133"/>
    <w:rsid w:val="009C0007"/>
    <w:rsid w:val="009C7408"/>
    <w:rsid w:val="009F4DFA"/>
    <w:rsid w:val="00A02D51"/>
    <w:rsid w:val="00A175F7"/>
    <w:rsid w:val="00A35457"/>
    <w:rsid w:val="00A60C01"/>
    <w:rsid w:val="00A92B12"/>
    <w:rsid w:val="00AC5564"/>
    <w:rsid w:val="00AC5624"/>
    <w:rsid w:val="00B37CE9"/>
    <w:rsid w:val="00B778AE"/>
    <w:rsid w:val="00BA6150"/>
    <w:rsid w:val="00BB4E70"/>
    <w:rsid w:val="00BB6AD1"/>
    <w:rsid w:val="00BF3534"/>
    <w:rsid w:val="00C01D31"/>
    <w:rsid w:val="00C57102"/>
    <w:rsid w:val="00C67D27"/>
    <w:rsid w:val="00C836BD"/>
    <w:rsid w:val="00CA0018"/>
    <w:rsid w:val="00CB52B9"/>
    <w:rsid w:val="00CC0F98"/>
    <w:rsid w:val="00CE1262"/>
    <w:rsid w:val="00CE7415"/>
    <w:rsid w:val="00CF20A8"/>
    <w:rsid w:val="00D0271A"/>
    <w:rsid w:val="00D632F2"/>
    <w:rsid w:val="00D735DC"/>
    <w:rsid w:val="00D75693"/>
    <w:rsid w:val="00D87A95"/>
    <w:rsid w:val="00DB7078"/>
    <w:rsid w:val="00E04B09"/>
    <w:rsid w:val="00E115E1"/>
    <w:rsid w:val="00E26216"/>
    <w:rsid w:val="00E81E07"/>
    <w:rsid w:val="00E82AD7"/>
    <w:rsid w:val="00EA1E59"/>
    <w:rsid w:val="00EB64E5"/>
    <w:rsid w:val="00EC614F"/>
    <w:rsid w:val="00EE2B8F"/>
    <w:rsid w:val="00EE6F47"/>
    <w:rsid w:val="00EF29A9"/>
    <w:rsid w:val="00F02111"/>
    <w:rsid w:val="00F074F7"/>
    <w:rsid w:val="00F07F55"/>
    <w:rsid w:val="00F11AFC"/>
    <w:rsid w:val="00F30A9F"/>
    <w:rsid w:val="00F318A5"/>
    <w:rsid w:val="00F33EC4"/>
    <w:rsid w:val="00F35A78"/>
    <w:rsid w:val="00F83B4C"/>
    <w:rsid w:val="00FA3381"/>
    <w:rsid w:val="00FA5DD4"/>
    <w:rsid w:val="00FB1EC7"/>
    <w:rsid w:val="00FB2D3E"/>
    <w:rsid w:val="00FB7E07"/>
    <w:rsid w:val="00FD24C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6C06-0DD5-4202-BAB5-BC79794A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le</dc:creator>
  <cp:lastModifiedBy>Utilizator</cp:lastModifiedBy>
  <cp:revision>5</cp:revision>
  <cp:lastPrinted>2023-02-02T11:43:00Z</cp:lastPrinted>
  <dcterms:created xsi:type="dcterms:W3CDTF">2023-03-07T08:07:00Z</dcterms:created>
  <dcterms:modified xsi:type="dcterms:W3CDTF">2023-03-07T08:21:00Z</dcterms:modified>
</cp:coreProperties>
</file>